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CE7B8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5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E7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CE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171A47" w:rsidRDefault="00171A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28A" w:rsidRPr="002A628A" w:rsidRDefault="00CE7B80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. лампочек</w:t>
            </w:r>
            <w:r w:rsidR="0017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шт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ключателей (2шт.),укладка провода в кабель-канал, </w:t>
            </w:r>
            <w:r w:rsidR="0017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7687" w:rsidRP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8E7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171A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CE7B8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37,62</w:t>
            </w: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B4A86" w:rsidRPr="00A54AE1" w:rsidRDefault="00CF218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онных откосов после установки окон ПВХ в п-де №1, начало проф. ремонта подъезда №3 с штукатуркой и шпатлевкой стен, потолков, акриловой окраской панелей стен, масленной окраской поручней, л/ограждений, м/стволов, радиаторов отоплений, дверей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73665" w:rsidRPr="009D225D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E158B" w:rsidRPr="00073665" w:rsidRDefault="00EE15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F35" w:rsidRDefault="009B6F35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65" w:rsidRPr="0038796F" w:rsidRDefault="0038796F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F35"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4AE1"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073665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073665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E158B" w:rsidRPr="0038796F" w:rsidRDefault="00EE158B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38796F" w:rsidRDefault="002D3D0A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38796F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58B" w:rsidRPr="0038796F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475" w:rsidRPr="0038796F" w:rsidRDefault="003C5475" w:rsidP="00073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4A86" w:rsidRPr="0038796F" w:rsidRDefault="00CF2188" w:rsidP="003C5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417" w:type="dxa"/>
          </w:tcPr>
          <w:p w:rsidR="0014457D" w:rsidRPr="0038796F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38796F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38796F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Pr="0038796F" w:rsidRDefault="00385F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475" w:rsidRPr="0038796F" w:rsidRDefault="002D3D0A" w:rsidP="000736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38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38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4A86" w:rsidRPr="0038796F" w:rsidRDefault="00CF2188" w:rsidP="003C5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200,96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Default="003879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го оборудования (качели) со сваркой, ремонт загрузочных клапанов на м/проводе в подъездах № 3, 5, 6, окраска бордюров, лавочек, д/площадки.</w:t>
            </w:r>
          </w:p>
          <w:p w:rsidR="0038796F" w:rsidRDefault="00834EC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34EC5" w:rsidRPr="004678C8" w:rsidRDefault="00834EC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ямочного ремонта внутридворовой территории (600м2).</w:t>
            </w: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96F" w:rsidRDefault="0038796F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96F" w:rsidRDefault="0038796F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796F" w:rsidRDefault="0038796F" w:rsidP="00387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34EC5" w:rsidRDefault="0038796F" w:rsidP="00387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834EC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P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834EC5" w:rsidRDefault="00834EC5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8C8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96F" w:rsidRDefault="0038796F" w:rsidP="00467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4EC5" w:rsidRDefault="0038796F" w:rsidP="00387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834EC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P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5</w:t>
            </w: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796F" w:rsidRDefault="0038796F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796F" w:rsidRDefault="0038796F" w:rsidP="00387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38796F" w:rsidP="00387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  <w:p w:rsidR="00834EC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834EC5" w:rsidRDefault="00834E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 424,34</w:t>
            </w: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96F" w:rsidRDefault="0038796F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4EC5" w:rsidRDefault="0038796F" w:rsidP="00387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34</w:t>
            </w:r>
          </w:p>
          <w:p w:rsidR="00834EC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00,00</w:t>
            </w: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C036D" w:rsidRDefault="008C036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фремонта, для благоустройства (2раза).</w:t>
            </w:r>
          </w:p>
        </w:tc>
        <w:tc>
          <w:tcPr>
            <w:tcW w:w="2126" w:type="dxa"/>
          </w:tcPr>
          <w:p w:rsidR="00B4425B" w:rsidRDefault="00B4425B" w:rsidP="00B44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A7188B" w:rsidRPr="0073507D" w:rsidTr="004A7424">
        <w:tc>
          <w:tcPr>
            <w:tcW w:w="3970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171A4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7188B" w:rsidRPr="00171A47" w:rsidRDefault="00171A47" w:rsidP="00171A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171A47" w:rsidRDefault="00A7188B" w:rsidP="00171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171A47" w:rsidRDefault="00A7188B" w:rsidP="00171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E768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7687" w:rsidRPr="00F90170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я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7 662 рубля 92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1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дцать семь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шестьдесят два рубля 9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E3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062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2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D7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пять тысяч шестьдесят два рубля 92 копей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866" w:rsidRDefault="00791866" w:rsidP="00844810">
      <w:pPr>
        <w:spacing w:after="0" w:line="240" w:lineRule="auto"/>
      </w:pPr>
      <w:r>
        <w:separator/>
      </w:r>
    </w:p>
  </w:endnote>
  <w:endnote w:type="continuationSeparator" w:id="1">
    <w:p w:rsidR="00791866" w:rsidRDefault="00791866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866" w:rsidRDefault="00791866" w:rsidP="00844810">
      <w:pPr>
        <w:spacing w:after="0" w:line="240" w:lineRule="auto"/>
      </w:pPr>
      <w:r>
        <w:separator/>
      </w:r>
    </w:p>
  </w:footnote>
  <w:footnote w:type="continuationSeparator" w:id="1">
    <w:p w:rsidR="00791866" w:rsidRDefault="00791866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149BC"/>
    <w:rsid w:val="0003112A"/>
    <w:rsid w:val="00032A2F"/>
    <w:rsid w:val="00037569"/>
    <w:rsid w:val="0004554B"/>
    <w:rsid w:val="000615F3"/>
    <w:rsid w:val="0007096D"/>
    <w:rsid w:val="00073665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1A47"/>
    <w:rsid w:val="00175F29"/>
    <w:rsid w:val="00177DB0"/>
    <w:rsid w:val="00184BFF"/>
    <w:rsid w:val="00184F52"/>
    <w:rsid w:val="0019029C"/>
    <w:rsid w:val="0019579E"/>
    <w:rsid w:val="0019642C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53266"/>
    <w:rsid w:val="0028317E"/>
    <w:rsid w:val="00287F11"/>
    <w:rsid w:val="002A133F"/>
    <w:rsid w:val="002A1B9A"/>
    <w:rsid w:val="002A628A"/>
    <w:rsid w:val="002B0F6F"/>
    <w:rsid w:val="002B4A86"/>
    <w:rsid w:val="002C6462"/>
    <w:rsid w:val="002D3D0A"/>
    <w:rsid w:val="002D70C5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8796F"/>
    <w:rsid w:val="003902C5"/>
    <w:rsid w:val="00393345"/>
    <w:rsid w:val="0039462B"/>
    <w:rsid w:val="003A4FB4"/>
    <w:rsid w:val="003C5475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5361"/>
    <w:rsid w:val="00456ED8"/>
    <w:rsid w:val="00462B83"/>
    <w:rsid w:val="00464915"/>
    <w:rsid w:val="004678C8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E6704"/>
    <w:rsid w:val="004F0912"/>
    <w:rsid w:val="004F0C4B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25DBE"/>
    <w:rsid w:val="00627809"/>
    <w:rsid w:val="0064121C"/>
    <w:rsid w:val="006529FC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56096"/>
    <w:rsid w:val="0076203F"/>
    <w:rsid w:val="00762564"/>
    <w:rsid w:val="0078326B"/>
    <w:rsid w:val="00791866"/>
    <w:rsid w:val="007A3E97"/>
    <w:rsid w:val="007A3ED2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4EC5"/>
    <w:rsid w:val="00835DE2"/>
    <w:rsid w:val="00841F85"/>
    <w:rsid w:val="00844810"/>
    <w:rsid w:val="008451F4"/>
    <w:rsid w:val="00852DB7"/>
    <w:rsid w:val="00875AC8"/>
    <w:rsid w:val="00881B4E"/>
    <w:rsid w:val="008A2645"/>
    <w:rsid w:val="008A3940"/>
    <w:rsid w:val="008B7E4F"/>
    <w:rsid w:val="008C036D"/>
    <w:rsid w:val="008D1C07"/>
    <w:rsid w:val="008D7EB5"/>
    <w:rsid w:val="008E2B5C"/>
    <w:rsid w:val="008E3229"/>
    <w:rsid w:val="008E7687"/>
    <w:rsid w:val="00915C19"/>
    <w:rsid w:val="00923076"/>
    <w:rsid w:val="0092458D"/>
    <w:rsid w:val="00934903"/>
    <w:rsid w:val="0093509F"/>
    <w:rsid w:val="00944B47"/>
    <w:rsid w:val="00945571"/>
    <w:rsid w:val="00985559"/>
    <w:rsid w:val="009874C8"/>
    <w:rsid w:val="0099426E"/>
    <w:rsid w:val="009A420E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4AE"/>
    <w:rsid w:val="00A54AE1"/>
    <w:rsid w:val="00A7188B"/>
    <w:rsid w:val="00A820D5"/>
    <w:rsid w:val="00AA2042"/>
    <w:rsid w:val="00AA7E82"/>
    <w:rsid w:val="00AB094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43AE"/>
    <w:rsid w:val="00B315CA"/>
    <w:rsid w:val="00B4425B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E7B80"/>
    <w:rsid w:val="00CF2188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A6236"/>
    <w:rsid w:val="00DC48CC"/>
    <w:rsid w:val="00DF5AEE"/>
    <w:rsid w:val="00E160BB"/>
    <w:rsid w:val="00E33C35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614B5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169-29DD-49FB-9771-44B806B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4</cp:revision>
  <cp:lastPrinted>2018-07-23T05:12:00Z</cp:lastPrinted>
  <dcterms:created xsi:type="dcterms:W3CDTF">2016-08-30T08:09:00Z</dcterms:created>
  <dcterms:modified xsi:type="dcterms:W3CDTF">2018-07-23T05:13:00Z</dcterms:modified>
</cp:coreProperties>
</file>